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0C02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32799BF7" w14:textId="77777777" w:rsidR="00997D0F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E2498" w14:textId="2F823D62" w:rsidR="00997D0F" w:rsidRPr="002F0ACE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Informe de desempeño de los Programas Presupuestarios del CONACYT</w:t>
      </w:r>
    </w:p>
    <w:p w14:paraId="64FEB727" w14:textId="77777777" w:rsidR="00997D0F" w:rsidRPr="002F0ACE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54E81" w14:textId="2A9608C3" w:rsidR="00997D0F" w:rsidRPr="002F0ACE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(</w:t>
      </w:r>
      <w:r w:rsidR="00D45120">
        <w:rPr>
          <w:rFonts w:ascii="Times New Roman" w:hAnsi="Times New Roman" w:cs="Times New Roman"/>
          <w:b/>
          <w:sz w:val="28"/>
          <w:szCs w:val="28"/>
        </w:rPr>
        <w:t>3</w:t>
      </w:r>
      <w:r w:rsidR="001F00C1">
        <w:rPr>
          <w:rFonts w:ascii="Times New Roman" w:hAnsi="Times New Roman" w:cs="Times New Roman"/>
          <w:b/>
          <w:sz w:val="28"/>
          <w:szCs w:val="28"/>
        </w:rPr>
        <w:t xml:space="preserve">er </w:t>
      </w:r>
      <w:r>
        <w:rPr>
          <w:rFonts w:ascii="Times New Roman" w:hAnsi="Times New Roman" w:cs="Times New Roman"/>
          <w:b/>
          <w:sz w:val="28"/>
          <w:szCs w:val="28"/>
        </w:rPr>
        <w:t>Trimestre 2021</w:t>
      </w:r>
      <w:r w:rsidRPr="002F0ACE">
        <w:rPr>
          <w:rFonts w:ascii="Times New Roman" w:hAnsi="Times New Roman" w:cs="Times New Roman"/>
          <w:b/>
          <w:sz w:val="28"/>
          <w:szCs w:val="28"/>
        </w:rPr>
        <w:t>)</w:t>
      </w:r>
    </w:p>
    <w:p w14:paraId="1E615D98" w14:textId="77777777" w:rsidR="00997D0F" w:rsidRPr="002F0ACE" w:rsidRDefault="00997D0F" w:rsidP="00997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04293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5A16B746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3481E946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La mecánica de reporte ante las diversas instancias fiscalizadoras es la siguiente:</w:t>
      </w:r>
    </w:p>
    <w:p w14:paraId="76DEEB08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60EB927B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primer y tercer trimestre, se reportan los indicadores de periodicidad trimestral.</w:t>
      </w:r>
    </w:p>
    <w:p w14:paraId="485F6D32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segundo trimest</w:t>
      </w:r>
      <w:r>
        <w:rPr>
          <w:rFonts w:ascii="Times New Roman" w:hAnsi="Times New Roman" w:cs="Times New Roman"/>
        </w:rPr>
        <w:t>re, se reportan los indicadores trimestrales</w:t>
      </w:r>
      <w:r w:rsidRPr="00A71BED">
        <w:rPr>
          <w:rFonts w:ascii="Times New Roman" w:hAnsi="Times New Roman" w:cs="Times New Roman"/>
        </w:rPr>
        <w:t>, así como los que derivan del primer semestre.</w:t>
      </w:r>
    </w:p>
    <w:p w14:paraId="0FED0251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El cierre de año, se reportan los </w:t>
      </w:r>
      <w:r>
        <w:rPr>
          <w:rFonts w:ascii="Times New Roman" w:hAnsi="Times New Roman" w:cs="Times New Roman"/>
        </w:rPr>
        <w:t>indicadores trimestrales</w:t>
      </w:r>
      <w:r w:rsidRPr="00A71BED">
        <w:rPr>
          <w:rFonts w:ascii="Times New Roman" w:hAnsi="Times New Roman" w:cs="Times New Roman"/>
        </w:rPr>
        <w:t>, los del segundo semest</w:t>
      </w:r>
      <w:r>
        <w:rPr>
          <w:rFonts w:ascii="Times New Roman" w:hAnsi="Times New Roman" w:cs="Times New Roman"/>
        </w:rPr>
        <w:t>re y los anuales</w:t>
      </w:r>
      <w:r w:rsidRPr="00A71BED">
        <w:rPr>
          <w:rFonts w:ascii="Times New Roman" w:hAnsi="Times New Roman" w:cs="Times New Roman"/>
        </w:rPr>
        <w:t xml:space="preserve">. </w:t>
      </w:r>
    </w:p>
    <w:p w14:paraId="127E872A" w14:textId="77777777" w:rsidR="00997D0F" w:rsidRPr="00A71BED" w:rsidRDefault="00997D0F" w:rsidP="00997D0F">
      <w:pPr>
        <w:ind w:left="360"/>
        <w:jc w:val="both"/>
        <w:rPr>
          <w:rFonts w:ascii="Times New Roman" w:hAnsi="Times New Roman" w:cs="Times New Roman"/>
        </w:rPr>
      </w:pPr>
    </w:p>
    <w:p w14:paraId="1B141068" w14:textId="0A48D721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Cabe señalar que, para calcular el desempeño de cada programa, se genera un cociente entre la meta alcanzada con respecto a la meta planeada para el trimestre correspondiente, multiplicado por 100 a fin de expresarse como porcentaje. </w:t>
      </w:r>
    </w:p>
    <w:p w14:paraId="6BC61775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297ECDC1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angos para evaluar</w:t>
      </w:r>
      <w:r w:rsidRPr="00A71BED">
        <w:rPr>
          <w:rFonts w:ascii="Times New Roman" w:hAnsi="Times New Roman" w:cs="Times New Roman"/>
        </w:rPr>
        <w:t xml:space="preserve"> el desempeño de los programas presupuestarios son los siguientes:</w:t>
      </w:r>
    </w:p>
    <w:p w14:paraId="00A82E79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4F0B84C3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07F11E83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uando el indicador tiene un desempeño menor al 80 por ciento, la meta alcanzada es mucho menor a la meta planeada</w:t>
      </w:r>
    </w:p>
    <w:p w14:paraId="482C3539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Si el indicador es superior al 115 por ciento, denota que la meta alcanzada es mucho mayor que la planeada.</w:t>
      </w:r>
    </w:p>
    <w:p w14:paraId="630296EF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756536BF" w14:textId="77777777" w:rsidR="00997D0F" w:rsidRPr="00A71BED" w:rsidRDefault="00997D0F" w:rsidP="00997D0F">
      <w:pPr>
        <w:jc w:val="both"/>
        <w:rPr>
          <w:rFonts w:ascii="Times New Roman" w:hAnsi="Times New Roman" w:cs="Times New Roman"/>
          <w:noProof/>
          <w:color w:val="FF0000"/>
          <w:lang w:val="es-MX" w:eastAsia="es-MX"/>
        </w:rPr>
      </w:pPr>
      <w:r w:rsidRPr="00A71BED">
        <w:rPr>
          <w:rFonts w:ascii="Times New Roman" w:hAnsi="Times New Roman" w:cs="Times New Roman"/>
        </w:rPr>
        <w:t>En los dos últimos casos, se sugiere mejorar la planificación de las metas, a efecto de contar con un buen desempeño del indicador.</w:t>
      </w:r>
    </w:p>
    <w:p w14:paraId="46F23B1E" w14:textId="77777777" w:rsidR="00997D0F" w:rsidRPr="00A71BED" w:rsidRDefault="00997D0F" w:rsidP="00997D0F">
      <w:pPr>
        <w:jc w:val="both"/>
        <w:rPr>
          <w:rFonts w:ascii="Times New Roman" w:hAnsi="Times New Roman" w:cs="Times New Roman"/>
          <w:color w:val="FF0000"/>
        </w:rPr>
      </w:pPr>
    </w:p>
    <w:p w14:paraId="55D2BFF2" w14:textId="58DAF522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omo aspectos r</w:t>
      </w:r>
      <w:r w:rsidR="004331A1">
        <w:rPr>
          <w:rFonts w:ascii="Times New Roman" w:hAnsi="Times New Roman" w:cs="Times New Roman"/>
        </w:rPr>
        <w:t xml:space="preserve">elevantes del balance del </w:t>
      </w:r>
      <w:r w:rsidR="00294E2C">
        <w:rPr>
          <w:rFonts w:ascii="Times New Roman" w:hAnsi="Times New Roman" w:cs="Times New Roman"/>
        </w:rPr>
        <w:t>3</w:t>
      </w:r>
      <w:r w:rsidR="001F00C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trimestre de 2021,</w:t>
      </w:r>
      <w:r w:rsidRPr="00A71BED">
        <w:rPr>
          <w:rFonts w:ascii="Times New Roman" w:hAnsi="Times New Roman" w:cs="Times New Roman"/>
        </w:rPr>
        <w:t xml:space="preserve"> en los cuadros 1 y 2, se exponen los siguientes hallazgos:</w:t>
      </w:r>
    </w:p>
    <w:p w14:paraId="111A7CC9" w14:textId="5CA5B74B" w:rsidR="00997D0F" w:rsidRDefault="00997D0F" w:rsidP="00997D0F">
      <w:pPr>
        <w:rPr>
          <w:rFonts w:ascii="Arial" w:hAnsi="Arial"/>
        </w:rPr>
      </w:pPr>
    </w:p>
    <w:p w14:paraId="5C75A7AA" w14:textId="28AE026C" w:rsidR="0013165D" w:rsidRDefault="0013165D" w:rsidP="00997D0F">
      <w:pPr>
        <w:rPr>
          <w:rFonts w:ascii="Arial" w:hAnsi="Arial"/>
        </w:rPr>
      </w:pPr>
    </w:p>
    <w:p w14:paraId="369F9EA9" w14:textId="77777777" w:rsidR="0013165D" w:rsidRDefault="0013165D" w:rsidP="00997D0F">
      <w:pPr>
        <w:rPr>
          <w:rFonts w:ascii="Arial" w:hAnsi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2132"/>
        <w:gridCol w:w="2129"/>
        <w:gridCol w:w="2026"/>
        <w:gridCol w:w="687"/>
      </w:tblGrid>
      <w:tr w:rsidR="0013165D" w:rsidRPr="0013165D" w14:paraId="19359C2B" w14:textId="77777777" w:rsidTr="0013165D">
        <w:trPr>
          <w:trHeight w:val="4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2AEB9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Cuadro 1: Cumplimiento de las metas al tercer trimestre de 2021 de los Indicadores de las MIR del CONACYT</w:t>
            </w:r>
          </w:p>
        </w:tc>
      </w:tr>
      <w:tr w:rsidR="0013165D" w:rsidRPr="0013165D" w14:paraId="32E832F4" w14:textId="77777777" w:rsidTr="0013165D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4D080" w14:textId="77777777" w:rsidR="0013165D" w:rsidRPr="0013165D" w:rsidRDefault="0013165D" w:rsidP="001316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13165D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F8D29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70E99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DFF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80582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</w:tr>
      <w:tr w:rsidR="0013165D" w:rsidRPr="0013165D" w14:paraId="71293D3E" w14:textId="77777777" w:rsidTr="0013165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vAlign w:val="center"/>
            <w:hideMark/>
          </w:tcPr>
          <w:p w14:paraId="10F795AF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Programa presupuestario (Modalidad y nombre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0536024A" w14:textId="69437F1C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Indicadores por tipo de cumplimiento de la me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04028EB4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Total</w:t>
            </w:r>
          </w:p>
        </w:tc>
      </w:tr>
      <w:tr w:rsidR="0013165D" w:rsidRPr="0013165D" w14:paraId="5C117BB5" w14:textId="77777777" w:rsidTr="0013165D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1F7A05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1098ED75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Indicadores menores al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55DA5A99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Indicadores entre 80% y 1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34D2892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Indicadores mayores al 115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E49AC0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</w:p>
        </w:tc>
      </w:tr>
      <w:tr w:rsidR="0013165D" w:rsidRPr="0013165D" w14:paraId="039CC30B" w14:textId="77777777" w:rsidTr="0013165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3C54B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191</w:t>
            </w:r>
            <w:r w:rsidRPr="004D65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: Sistema Nacional de Investig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8F5B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905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A443A" w14:textId="1B557CB1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8511E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13165D" w:rsidRPr="0013165D" w14:paraId="6F11E224" w14:textId="77777777" w:rsidTr="0013165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39FD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P001</w:t>
            </w:r>
            <w:r w:rsidRPr="004D65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: Diseño y evaluación de políticas en ciencia, tecnología e innov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47335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478FE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27FB8" w14:textId="1F7D0C81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6859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13165D" w:rsidRPr="0013165D" w14:paraId="433F5722" w14:textId="77777777" w:rsidTr="0013165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D67AE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F4791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958D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24823" w14:textId="399D653F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62F40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6</w:t>
            </w:r>
          </w:p>
        </w:tc>
      </w:tr>
    </w:tbl>
    <w:p w14:paraId="4031E4A4" w14:textId="71EE0077" w:rsidR="00997D0F" w:rsidRDefault="00997D0F" w:rsidP="00997D0F">
      <w:pPr>
        <w:jc w:val="both"/>
      </w:pPr>
    </w:p>
    <w:p w14:paraId="5294C2DA" w14:textId="18E4AD9A" w:rsidR="006D1033" w:rsidRDefault="006D1033" w:rsidP="00997D0F">
      <w:pPr>
        <w:jc w:val="both"/>
      </w:pPr>
    </w:p>
    <w:p w14:paraId="17E4B5B4" w14:textId="3C1B7C2E" w:rsidR="0013165D" w:rsidRDefault="0013165D" w:rsidP="00997D0F">
      <w:pPr>
        <w:jc w:val="both"/>
      </w:pPr>
    </w:p>
    <w:p w14:paraId="0577B69F" w14:textId="77777777" w:rsidR="0013165D" w:rsidRDefault="0013165D" w:rsidP="00997D0F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089"/>
        <w:gridCol w:w="2080"/>
        <w:gridCol w:w="1991"/>
        <w:gridCol w:w="1041"/>
      </w:tblGrid>
      <w:tr w:rsidR="0013165D" w:rsidRPr="0013165D" w14:paraId="016D21DB" w14:textId="77777777" w:rsidTr="0013165D">
        <w:trPr>
          <w:trHeight w:val="4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6BEA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Cuadro 2: Porcentaje de Cumplimiento de las metas al tercer trimestre de 2021 de los Indicadores de las MIR del CONACYT</w:t>
            </w:r>
          </w:p>
        </w:tc>
      </w:tr>
      <w:tr w:rsidR="0013165D" w:rsidRPr="0013165D" w14:paraId="2D7DD734" w14:textId="77777777" w:rsidTr="0013165D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748C" w14:textId="77777777" w:rsidR="0013165D" w:rsidRPr="0013165D" w:rsidRDefault="0013165D" w:rsidP="001316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13165D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BFC3A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7E216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9357D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5F1E6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</w:tr>
      <w:tr w:rsidR="0013165D" w:rsidRPr="0013165D" w14:paraId="6360BEBB" w14:textId="77777777" w:rsidTr="0013165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vAlign w:val="center"/>
            <w:hideMark/>
          </w:tcPr>
          <w:p w14:paraId="4FB5A6C7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Programa presupuestario (Modalidad y nombre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06CC05AD" w14:textId="0BC879E6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Indicadores por % de cumplimiento de la me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5C02681B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Total</w:t>
            </w:r>
          </w:p>
        </w:tc>
      </w:tr>
      <w:tr w:rsidR="0013165D" w:rsidRPr="0013165D" w14:paraId="0B1400AD" w14:textId="77777777" w:rsidTr="0013165D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81ED7E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4080C14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% Indicadores menores al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2683BE13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% Indicadores entre 80% y 1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271FAD5B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  <w:t>% Indicadores mayores al 115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4A365B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MX" w:eastAsia="es-MX"/>
              </w:rPr>
            </w:pPr>
          </w:p>
        </w:tc>
      </w:tr>
      <w:tr w:rsidR="0013165D" w:rsidRPr="0013165D" w14:paraId="11C3D2A6" w14:textId="77777777" w:rsidTr="0013165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AA87E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191</w:t>
            </w:r>
            <w:r w:rsidRPr="004D65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: Sistema Nacional de Investig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EB3BB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1CB20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A5B53" w14:textId="24F926A0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E4AAF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13165D" w:rsidRPr="0013165D" w14:paraId="01D1D7EF" w14:textId="77777777" w:rsidTr="0013165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4F130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P001</w:t>
            </w:r>
            <w:r w:rsidRPr="004D65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: Diseño y evaluación de políticas en ciencia, tecnología e innov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591D5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87897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6F506" w14:textId="054B9934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BB8D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13165D" w:rsidRPr="0013165D" w14:paraId="4AFFB671" w14:textId="77777777" w:rsidTr="0013165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598C7" w14:textId="77777777" w:rsidR="0013165D" w:rsidRPr="004D65AA" w:rsidRDefault="0013165D" w:rsidP="00131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309E5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16.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F93D8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3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7B6D6" w14:textId="40410189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 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E02D7" w14:textId="77777777" w:rsidR="0013165D" w:rsidRPr="004D65AA" w:rsidRDefault="0013165D" w:rsidP="00131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D65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100.00%</w:t>
            </w:r>
          </w:p>
        </w:tc>
      </w:tr>
    </w:tbl>
    <w:p w14:paraId="551D3534" w14:textId="77777777" w:rsidR="00997D0F" w:rsidRDefault="00997D0F" w:rsidP="00997D0F">
      <w:pPr>
        <w:jc w:val="both"/>
      </w:pPr>
    </w:p>
    <w:p w14:paraId="5C8EEC9F" w14:textId="77777777" w:rsidR="00997D0F" w:rsidRDefault="00997D0F" w:rsidP="00997D0F">
      <w:pPr>
        <w:jc w:val="both"/>
      </w:pPr>
    </w:p>
    <w:p w14:paraId="72187CB4" w14:textId="02C02FC9" w:rsidR="00997D0F" w:rsidRDefault="00997D0F" w:rsidP="00997D0F">
      <w:pPr>
        <w:jc w:val="both"/>
      </w:pPr>
    </w:p>
    <w:p w14:paraId="21F5F3A9" w14:textId="77777777" w:rsidR="006D1033" w:rsidRDefault="006D1033" w:rsidP="00997D0F">
      <w:pPr>
        <w:jc w:val="both"/>
      </w:pPr>
    </w:p>
    <w:p w14:paraId="4705B898" w14:textId="5BFB11FC" w:rsidR="007A07B6" w:rsidRPr="003571FB" w:rsidRDefault="007A07B6" w:rsidP="00997D0F">
      <w:pPr>
        <w:jc w:val="both"/>
      </w:pPr>
    </w:p>
    <w:p w14:paraId="2E1C5F2F" w14:textId="0BB62102" w:rsidR="00997D0F" w:rsidRDefault="00997D0F" w:rsidP="00997D0F">
      <w:pPr>
        <w:jc w:val="both"/>
      </w:pPr>
    </w:p>
    <w:p w14:paraId="5B2218EA" w14:textId="49EDC883" w:rsidR="00997D0F" w:rsidRDefault="00997D0F" w:rsidP="00997D0F">
      <w:pPr>
        <w:jc w:val="both"/>
      </w:pPr>
    </w:p>
    <w:p w14:paraId="4622A791" w14:textId="534C8A74" w:rsidR="00997D0F" w:rsidRDefault="00997D0F" w:rsidP="00997D0F">
      <w:pPr>
        <w:jc w:val="both"/>
      </w:pPr>
    </w:p>
    <w:p w14:paraId="7A36F8CD" w14:textId="3984679B" w:rsidR="00997D0F" w:rsidRDefault="00997D0F" w:rsidP="00997D0F">
      <w:pPr>
        <w:jc w:val="both"/>
      </w:pPr>
      <w:r>
        <w:t>Con la información de los cuadros, puede apreciarse lo siguiente:</w:t>
      </w:r>
    </w:p>
    <w:p w14:paraId="29F3CF8D" w14:textId="77777777" w:rsidR="00997D0F" w:rsidRDefault="00997D0F" w:rsidP="00997D0F">
      <w:pPr>
        <w:jc w:val="both"/>
      </w:pPr>
    </w:p>
    <w:p w14:paraId="096E3077" w14:textId="711F15B0" w:rsidR="00997D0F" w:rsidRPr="00260434" w:rsidRDefault="00997D0F" w:rsidP="00997D0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 xml:space="preserve">De los </w:t>
      </w:r>
      <w:r w:rsidR="0013165D">
        <w:rPr>
          <w:rFonts w:ascii="Times New Roman" w:hAnsi="Times New Roman" w:cs="Times New Roman"/>
        </w:rPr>
        <w:t>6</w:t>
      </w:r>
      <w:r w:rsidRPr="00260434">
        <w:rPr>
          <w:rFonts w:ascii="Times New Roman" w:hAnsi="Times New Roman" w:cs="Times New Roman"/>
        </w:rPr>
        <w:t xml:space="preserve"> indicadores registrados, </w:t>
      </w:r>
      <w:r w:rsidR="0013165D">
        <w:rPr>
          <w:rFonts w:ascii="Times New Roman" w:hAnsi="Times New Roman" w:cs="Times New Roman"/>
        </w:rPr>
        <w:t>1</w:t>
      </w:r>
      <w:r w:rsidRPr="00260434">
        <w:rPr>
          <w:rFonts w:ascii="Times New Roman" w:hAnsi="Times New Roman" w:cs="Times New Roman"/>
        </w:rPr>
        <w:t xml:space="preserve"> muestra</w:t>
      </w:r>
      <w:r>
        <w:rPr>
          <w:rFonts w:ascii="Times New Roman" w:hAnsi="Times New Roman" w:cs="Times New Roman"/>
        </w:rPr>
        <w:t xml:space="preserve"> un desemp</w:t>
      </w:r>
      <w:r w:rsidR="000A21E5">
        <w:rPr>
          <w:rFonts w:ascii="Times New Roman" w:hAnsi="Times New Roman" w:cs="Times New Roman"/>
        </w:rPr>
        <w:t>eño menor al 80%</w:t>
      </w:r>
      <w:r w:rsidR="006D4817">
        <w:rPr>
          <w:rFonts w:ascii="Times New Roman" w:hAnsi="Times New Roman" w:cs="Times New Roman"/>
        </w:rPr>
        <w:t xml:space="preserve"> de cumplimiento</w:t>
      </w:r>
      <w:r w:rsidR="000A21E5">
        <w:rPr>
          <w:rFonts w:ascii="Times New Roman" w:hAnsi="Times New Roman" w:cs="Times New Roman"/>
        </w:rPr>
        <w:t xml:space="preserve">, mientras que </w:t>
      </w:r>
      <w:r w:rsidR="0013165D">
        <w:rPr>
          <w:rFonts w:ascii="Times New Roman" w:hAnsi="Times New Roman" w:cs="Times New Roman"/>
        </w:rPr>
        <w:t>5</w:t>
      </w:r>
      <w:r w:rsidRPr="00260434">
        <w:rPr>
          <w:rFonts w:ascii="Times New Roman" w:hAnsi="Times New Roman" w:cs="Times New Roman"/>
        </w:rPr>
        <w:t xml:space="preserve"> tienen un desempeño entre 80% y 115%</w:t>
      </w:r>
      <w:r>
        <w:rPr>
          <w:rFonts w:ascii="Times New Roman" w:hAnsi="Times New Roman" w:cs="Times New Roman"/>
        </w:rPr>
        <w:t>.</w:t>
      </w:r>
      <w:r w:rsidRPr="00260434">
        <w:rPr>
          <w:rFonts w:ascii="Times New Roman" w:hAnsi="Times New Roman" w:cs="Times New Roman"/>
        </w:rPr>
        <w:t xml:space="preserve"> En términos porcentuales, la distribución es </w:t>
      </w:r>
      <w:r w:rsidR="006D4817">
        <w:rPr>
          <w:rFonts w:ascii="Times New Roman" w:hAnsi="Times New Roman" w:cs="Times New Roman"/>
        </w:rPr>
        <w:t>16.67</w:t>
      </w:r>
      <w:r w:rsidRPr="00260434">
        <w:rPr>
          <w:rFonts w:ascii="Times New Roman" w:hAnsi="Times New Roman" w:cs="Times New Roman"/>
        </w:rPr>
        <w:t>%</w:t>
      </w:r>
      <w:r w:rsidR="000A21E5">
        <w:rPr>
          <w:rFonts w:ascii="Times New Roman" w:hAnsi="Times New Roman" w:cs="Times New Roman"/>
        </w:rPr>
        <w:t xml:space="preserve"> y </w:t>
      </w:r>
      <w:r w:rsidR="006D4817">
        <w:rPr>
          <w:rFonts w:ascii="Times New Roman" w:hAnsi="Times New Roman" w:cs="Times New Roman"/>
        </w:rPr>
        <w:t>83.33</w:t>
      </w:r>
      <w:r w:rsidRPr="00260434">
        <w:rPr>
          <w:rFonts w:ascii="Times New Roman" w:hAnsi="Times New Roman" w:cs="Times New Roman"/>
        </w:rPr>
        <w:t>%</w:t>
      </w:r>
      <w:r w:rsidR="000A21E5">
        <w:rPr>
          <w:rFonts w:ascii="Times New Roman" w:hAnsi="Times New Roman" w:cs="Times New Roman"/>
        </w:rPr>
        <w:t>,</w:t>
      </w:r>
      <w:r w:rsidRPr="00260434">
        <w:rPr>
          <w:rFonts w:ascii="Times New Roman" w:hAnsi="Times New Roman" w:cs="Times New Roman"/>
        </w:rPr>
        <w:t xml:space="preserve"> respectivamente. Estos datos, expresan que la gran mayoría de los indicadores de los </w:t>
      </w:r>
      <w:r w:rsidR="006D4817">
        <w:rPr>
          <w:rFonts w:ascii="Times New Roman" w:hAnsi="Times New Roman" w:cs="Times New Roman"/>
        </w:rPr>
        <w:t>P</w:t>
      </w:r>
      <w:r w:rsidRPr="00260434">
        <w:rPr>
          <w:rFonts w:ascii="Times New Roman" w:hAnsi="Times New Roman" w:cs="Times New Roman"/>
        </w:rPr>
        <w:t>rogramas presupuest</w:t>
      </w:r>
      <w:r w:rsidR="006D4817">
        <w:rPr>
          <w:rFonts w:ascii="Times New Roman" w:hAnsi="Times New Roman" w:cs="Times New Roman"/>
        </w:rPr>
        <w:t>arios</w:t>
      </w:r>
      <w:r w:rsidRPr="00260434">
        <w:rPr>
          <w:rFonts w:ascii="Times New Roman" w:hAnsi="Times New Roman" w:cs="Times New Roman"/>
        </w:rPr>
        <w:t xml:space="preserve"> de</w:t>
      </w:r>
      <w:r w:rsidR="006D4817">
        <w:rPr>
          <w:rFonts w:ascii="Times New Roman" w:hAnsi="Times New Roman" w:cs="Times New Roman"/>
        </w:rPr>
        <w:t>l</w:t>
      </w:r>
      <w:r w:rsidRPr="00260434">
        <w:rPr>
          <w:rFonts w:ascii="Times New Roman" w:hAnsi="Times New Roman" w:cs="Times New Roman"/>
        </w:rPr>
        <w:t xml:space="preserve"> CONACYT, tuvieron un comportamiento adecuado durante el </w:t>
      </w:r>
      <w:r w:rsidR="00D45120">
        <w:rPr>
          <w:rFonts w:ascii="Times New Roman" w:hAnsi="Times New Roman" w:cs="Times New Roman"/>
        </w:rPr>
        <w:t xml:space="preserve">tercer </w:t>
      </w:r>
      <w:r>
        <w:rPr>
          <w:rFonts w:ascii="Times New Roman" w:hAnsi="Times New Roman" w:cs="Times New Roman"/>
        </w:rPr>
        <w:t>trimestre de 2021</w:t>
      </w:r>
      <w:r w:rsidRPr="00260434">
        <w:rPr>
          <w:rFonts w:ascii="Times New Roman" w:hAnsi="Times New Roman" w:cs="Times New Roman"/>
        </w:rPr>
        <w:t>.</w:t>
      </w:r>
    </w:p>
    <w:p w14:paraId="6345E958" w14:textId="77777777" w:rsidR="00997D0F" w:rsidRPr="00260434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3A0AA867" w14:textId="791A7771" w:rsidR="00997D0F" w:rsidRDefault="006D4817" w:rsidP="00C33B0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4817">
        <w:rPr>
          <w:rFonts w:ascii="Times New Roman" w:hAnsi="Times New Roman" w:cs="Times New Roman"/>
        </w:rPr>
        <w:t xml:space="preserve">Con respecto al indicadores que no obtuvo un porcentaje de cumplimiento menor a lo planeado, las causas fueron las siguientes: </w:t>
      </w:r>
    </w:p>
    <w:p w14:paraId="076521A4" w14:textId="77777777" w:rsidR="006D4817" w:rsidRPr="006D4817" w:rsidRDefault="006D4817" w:rsidP="006D4817">
      <w:pPr>
        <w:jc w:val="both"/>
        <w:rPr>
          <w:rFonts w:ascii="Times New Roman" w:hAnsi="Times New Roman" w:cs="Times New Roman"/>
        </w:rPr>
      </w:pPr>
    </w:p>
    <w:p w14:paraId="2EC125FB" w14:textId="6FF05E87" w:rsidR="000A21E5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Programa S191 “</w:t>
      </w:r>
      <w:r w:rsidRPr="00C55A9F">
        <w:rPr>
          <w:rFonts w:ascii="Times New Roman" w:hAnsi="Times New Roman" w:cs="Times New Roman"/>
        </w:rPr>
        <w:t>Sistema Nacional de Investigadores</w:t>
      </w:r>
      <w:r w:rsidR="002E1B46">
        <w:rPr>
          <w:rFonts w:ascii="Times New Roman" w:hAnsi="Times New Roman" w:cs="Times New Roman"/>
        </w:rPr>
        <w:t>”, el</w:t>
      </w:r>
      <w:r>
        <w:rPr>
          <w:rFonts w:ascii="Times New Roman" w:hAnsi="Times New Roman" w:cs="Times New Roman"/>
        </w:rPr>
        <w:t xml:space="preserve"> indicador</w:t>
      </w:r>
      <w:r w:rsidR="002E1B46">
        <w:rPr>
          <w:rFonts w:ascii="Times New Roman" w:hAnsi="Times New Roman" w:cs="Times New Roman"/>
        </w:rPr>
        <w:t xml:space="preserve"> “</w:t>
      </w:r>
      <w:r w:rsidR="002E1B46" w:rsidRPr="002E1B46">
        <w:rPr>
          <w:rFonts w:ascii="Times New Roman" w:hAnsi="Times New Roman" w:cs="Times New Roman"/>
        </w:rPr>
        <w:t>Porcentaje de estímulos económicos de la modalidad Candidato a Investigador Nacional con respecto al total de miembros del SNI entregados</w:t>
      </w:r>
      <w:r w:rsidR="002E1B4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tuvo un cumplimiento por debajo de la meta planeada</w:t>
      </w:r>
      <w:r w:rsidR="006D4817">
        <w:rPr>
          <w:rFonts w:ascii="Times New Roman" w:hAnsi="Times New Roman" w:cs="Times New Roman"/>
        </w:rPr>
        <w:t>, l</w:t>
      </w:r>
      <w:r w:rsidR="006D4817" w:rsidRPr="006D4817">
        <w:rPr>
          <w:rFonts w:ascii="Times New Roman" w:hAnsi="Times New Roman" w:cs="Times New Roman"/>
        </w:rPr>
        <w:t>a diferencia en el numerador se debe a dos razones: 1) las metas estimadas en 2020 fueron mayores a la demanda real obtenida por el SNI; 2) el proceso de reconsideraciones de evaluaciones del SNI que se realizó en diciembre 2020 y enero 2021 se llevaron a cabo a distancia para salvaguardar la salud de los evaluadores, por lo tanto la publicación de los resultados sufrió un retraso respecto a los años pasados, lo cual impacta en la formalización de los convenios necesaria para poder proceder a la ministración del pago del apoyo económico.</w:t>
      </w:r>
    </w:p>
    <w:p w14:paraId="5262D5E3" w14:textId="77777777" w:rsidR="00997D0F" w:rsidRDefault="00997D0F" w:rsidP="00997D0F">
      <w:pPr>
        <w:jc w:val="both"/>
        <w:rPr>
          <w:rFonts w:ascii="Arial" w:hAnsi="Arial"/>
        </w:rPr>
      </w:pPr>
    </w:p>
    <w:p w14:paraId="34B44B98" w14:textId="77777777" w:rsidR="00997D0F" w:rsidRDefault="00997D0F" w:rsidP="00997D0F">
      <w:pPr>
        <w:jc w:val="both"/>
        <w:rPr>
          <w:rFonts w:ascii="Arial" w:hAnsi="Arial"/>
        </w:rPr>
      </w:pPr>
    </w:p>
    <w:p w14:paraId="03C4CFCD" w14:textId="77777777" w:rsidR="00997D0F" w:rsidRDefault="00997D0F" w:rsidP="00997D0F">
      <w:pPr>
        <w:jc w:val="both"/>
        <w:rPr>
          <w:rFonts w:ascii="Arial" w:hAnsi="Arial"/>
        </w:rPr>
      </w:pPr>
    </w:p>
    <w:p w14:paraId="3064AD30" w14:textId="77777777" w:rsidR="00997D0F" w:rsidRDefault="00997D0F" w:rsidP="00997D0F">
      <w:pPr>
        <w:jc w:val="center"/>
        <w:rPr>
          <w:rFonts w:ascii="Arial" w:hAnsi="Arial"/>
        </w:rPr>
      </w:pPr>
    </w:p>
    <w:p w14:paraId="2154C961" w14:textId="77777777" w:rsidR="00997D0F" w:rsidRDefault="00997D0F" w:rsidP="00997D0F">
      <w:pPr>
        <w:jc w:val="center"/>
        <w:rPr>
          <w:rFonts w:ascii="Arial" w:hAnsi="Arial"/>
        </w:rPr>
      </w:pPr>
    </w:p>
    <w:p w14:paraId="4CBE57E4" w14:textId="77777777" w:rsidR="00997D0F" w:rsidRDefault="00997D0F" w:rsidP="00997D0F">
      <w:pPr>
        <w:jc w:val="center"/>
        <w:rPr>
          <w:rFonts w:ascii="Arial" w:hAnsi="Arial"/>
        </w:rPr>
      </w:pPr>
    </w:p>
    <w:p w14:paraId="3D3EB4DF" w14:textId="77777777" w:rsidR="00997D0F" w:rsidRDefault="00997D0F" w:rsidP="00997D0F">
      <w:pPr>
        <w:jc w:val="center"/>
        <w:rPr>
          <w:rFonts w:ascii="Arial" w:hAnsi="Arial"/>
        </w:rPr>
      </w:pPr>
    </w:p>
    <w:p w14:paraId="29ADB032" w14:textId="77777777" w:rsidR="00997D0F" w:rsidRDefault="00997D0F" w:rsidP="00997D0F">
      <w:pPr>
        <w:jc w:val="center"/>
        <w:rPr>
          <w:rFonts w:ascii="Arial" w:hAnsi="Arial"/>
        </w:rPr>
      </w:pPr>
    </w:p>
    <w:p w14:paraId="074D3832" w14:textId="77777777" w:rsidR="00997D0F" w:rsidRPr="009C1BBA" w:rsidRDefault="00997D0F" w:rsidP="00997D0F">
      <w:pPr>
        <w:jc w:val="both"/>
        <w:rPr>
          <w:rFonts w:ascii="Times New Roman" w:hAnsi="Times New Roman" w:cs="Times New Roman"/>
        </w:rPr>
      </w:pPr>
    </w:p>
    <w:p w14:paraId="38719B53" w14:textId="77777777" w:rsidR="00997D0F" w:rsidRPr="00112FED" w:rsidRDefault="00997D0F" w:rsidP="00997D0F">
      <w:pPr>
        <w:spacing w:after="200" w:line="276" w:lineRule="auto"/>
        <w:jc w:val="both"/>
        <w:rPr>
          <w:rFonts w:ascii="Times New Roman" w:eastAsia="Calibri" w:hAnsi="Times New Roman" w:cs="Times New Roman"/>
          <w:lang w:val="es-MX" w:eastAsia="en-US"/>
        </w:rPr>
      </w:pPr>
    </w:p>
    <w:p w14:paraId="588F6F3C" w14:textId="77777777" w:rsidR="00F536D5" w:rsidRPr="00997D0F" w:rsidRDefault="00F536D5" w:rsidP="00B16560">
      <w:pPr>
        <w:jc w:val="right"/>
        <w:rPr>
          <w:rFonts w:ascii="Montserrat Regular" w:hAnsi="Montserrat Regular"/>
          <w:b/>
          <w:sz w:val="20"/>
          <w:szCs w:val="20"/>
          <w:lang w:val="es-MX"/>
        </w:rPr>
      </w:pPr>
    </w:p>
    <w:sectPr w:rsidR="00F536D5" w:rsidRPr="00997D0F" w:rsidSect="00AB5BC2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06B3" w14:textId="77777777" w:rsidR="00C5208A" w:rsidRDefault="00C5208A" w:rsidP="005C6F62">
      <w:r>
        <w:separator/>
      </w:r>
    </w:p>
  </w:endnote>
  <w:endnote w:type="continuationSeparator" w:id="0">
    <w:p w14:paraId="5F907F44" w14:textId="77777777" w:rsidR="00C5208A" w:rsidRDefault="00C5208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5EF1" w14:textId="77777777" w:rsidR="00C5208A" w:rsidRDefault="00C5208A" w:rsidP="005C6F62">
      <w:r>
        <w:separator/>
      </w:r>
    </w:p>
  </w:footnote>
  <w:footnote w:type="continuationSeparator" w:id="0">
    <w:p w14:paraId="69ED6DA5" w14:textId="77777777" w:rsidR="00C5208A" w:rsidRDefault="00C5208A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356A5"/>
    <w:rsid w:val="00075990"/>
    <w:rsid w:val="000A21E5"/>
    <w:rsid w:val="000F1175"/>
    <w:rsid w:val="001149BA"/>
    <w:rsid w:val="0013165D"/>
    <w:rsid w:val="00147305"/>
    <w:rsid w:val="0018280B"/>
    <w:rsid w:val="00187404"/>
    <w:rsid w:val="001A42F2"/>
    <w:rsid w:val="001B7872"/>
    <w:rsid w:val="001E0A72"/>
    <w:rsid w:val="001F00C1"/>
    <w:rsid w:val="00294E2C"/>
    <w:rsid w:val="002D2C06"/>
    <w:rsid w:val="002E1B46"/>
    <w:rsid w:val="002E3099"/>
    <w:rsid w:val="00301302"/>
    <w:rsid w:val="003067D8"/>
    <w:rsid w:val="0035027A"/>
    <w:rsid w:val="003503AD"/>
    <w:rsid w:val="003571FB"/>
    <w:rsid w:val="003654B7"/>
    <w:rsid w:val="00390E8C"/>
    <w:rsid w:val="003B277E"/>
    <w:rsid w:val="003C20A8"/>
    <w:rsid w:val="003E2B98"/>
    <w:rsid w:val="003F4C59"/>
    <w:rsid w:val="004331A1"/>
    <w:rsid w:val="004636CF"/>
    <w:rsid w:val="004C64FF"/>
    <w:rsid w:val="004D34E4"/>
    <w:rsid w:val="004D65AA"/>
    <w:rsid w:val="004D6D05"/>
    <w:rsid w:val="004E0CD2"/>
    <w:rsid w:val="00504D28"/>
    <w:rsid w:val="005060E9"/>
    <w:rsid w:val="00563455"/>
    <w:rsid w:val="005C47D3"/>
    <w:rsid w:val="005C6F62"/>
    <w:rsid w:val="00621622"/>
    <w:rsid w:val="006646F0"/>
    <w:rsid w:val="00673B76"/>
    <w:rsid w:val="0069291B"/>
    <w:rsid w:val="006D0505"/>
    <w:rsid w:val="006D1033"/>
    <w:rsid w:val="006D4817"/>
    <w:rsid w:val="006D68C7"/>
    <w:rsid w:val="006E3E2D"/>
    <w:rsid w:val="006F39E5"/>
    <w:rsid w:val="00784358"/>
    <w:rsid w:val="007902DE"/>
    <w:rsid w:val="007A07B6"/>
    <w:rsid w:val="00805376"/>
    <w:rsid w:val="00837A77"/>
    <w:rsid w:val="0084377C"/>
    <w:rsid w:val="008A1D3D"/>
    <w:rsid w:val="008A20EA"/>
    <w:rsid w:val="0090066B"/>
    <w:rsid w:val="0092612A"/>
    <w:rsid w:val="0098405E"/>
    <w:rsid w:val="009947F3"/>
    <w:rsid w:val="00997D0F"/>
    <w:rsid w:val="009B1EF6"/>
    <w:rsid w:val="009C3F7A"/>
    <w:rsid w:val="00A00D9E"/>
    <w:rsid w:val="00AB5BC2"/>
    <w:rsid w:val="00B16560"/>
    <w:rsid w:val="00B22F1C"/>
    <w:rsid w:val="00B74BE2"/>
    <w:rsid w:val="00BC5DEB"/>
    <w:rsid w:val="00C5208A"/>
    <w:rsid w:val="00C806D8"/>
    <w:rsid w:val="00C826A2"/>
    <w:rsid w:val="00C83E34"/>
    <w:rsid w:val="00CC14FA"/>
    <w:rsid w:val="00D15D3A"/>
    <w:rsid w:val="00D45120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B1BE9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F99DE72-EF82-4989-85E7-15797850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B5CA7-E5BC-4DA3-A262-48B5B4C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Evaluación</cp:lastModifiedBy>
  <cp:revision>11</cp:revision>
  <cp:lastPrinted>2018-12-10T18:18:00Z</cp:lastPrinted>
  <dcterms:created xsi:type="dcterms:W3CDTF">2021-10-14T17:29:00Z</dcterms:created>
  <dcterms:modified xsi:type="dcterms:W3CDTF">2021-10-14T18:51:00Z</dcterms:modified>
</cp:coreProperties>
</file>